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FE569" w14:textId="0E6F8969" w:rsidR="006367DA" w:rsidRPr="00B90F08" w:rsidRDefault="006367DA" w:rsidP="00B90F08">
      <w:pPr>
        <w:spacing w:line="360" w:lineRule="auto"/>
        <w:jc w:val="both"/>
        <w:rPr>
          <w:rFonts w:ascii="Times New Roman" w:hAnsi="Times New Roman" w:cs="Times New Roman"/>
          <w:sz w:val="26"/>
          <w:szCs w:val="26"/>
        </w:rPr>
      </w:pPr>
      <w:r w:rsidRPr="00B90F08">
        <w:rPr>
          <w:rFonts w:ascii="Times New Roman" w:hAnsi="Times New Roman" w:cs="Times New Roman"/>
          <w:b/>
          <w:bCs/>
          <w:sz w:val="26"/>
          <w:szCs w:val="26"/>
        </w:rPr>
        <w:t>Ata da décima sétima reunião extraordinária do segundo período da terceira sessão Legislativa da Câmara Municipal de Santana do Deserto, realizada às dezenove horas do dia vinte e nove de dezembro de dois mil e três</w:t>
      </w:r>
      <w:r w:rsidR="00B90F08" w:rsidRPr="00B90F08">
        <w:rPr>
          <w:rFonts w:ascii="Times New Roman" w:hAnsi="Times New Roman" w:cs="Times New Roman"/>
          <w:b/>
          <w:bCs/>
          <w:sz w:val="26"/>
          <w:szCs w:val="26"/>
        </w:rPr>
        <w:t>.</w:t>
      </w:r>
      <w:r w:rsidRPr="00B90F08">
        <w:rPr>
          <w:rFonts w:ascii="Times New Roman" w:hAnsi="Times New Roman" w:cs="Times New Roman"/>
          <w:b/>
          <w:bCs/>
          <w:sz w:val="26"/>
          <w:szCs w:val="26"/>
        </w:rPr>
        <w:t xml:space="preserve"> </w:t>
      </w:r>
      <w:r w:rsidRPr="00B90F08">
        <w:rPr>
          <w:rFonts w:ascii="Times New Roman" w:hAnsi="Times New Roman" w:cs="Times New Roman"/>
          <w:sz w:val="26"/>
          <w:szCs w:val="26"/>
        </w:rPr>
        <w:t xml:space="preserve">Presidente: Eduardo Pedroso Páscoa, Vice-Presidente: Carlos Henrique de Carvalho, Secretário: Darci Itaboraí. Vereadores Presentes: Luiz Carlos Florentino de Souza, José Antônio Brasil Caetano, Lúcio Neri dos Santos, Jurandy Guimarães, Evaldo Luciano de Souza, ausência do Vereador Sebastião da Costa Rodrigues. Após verificar na lista de presença de número regimental Senhor Presidente deu início a sessão, convidou o vereador Lúcio Neri dos Santos </w:t>
      </w:r>
      <w:r w:rsidR="0006251C" w:rsidRPr="00B90F08">
        <w:rPr>
          <w:rFonts w:ascii="Times New Roman" w:hAnsi="Times New Roman" w:cs="Times New Roman"/>
          <w:sz w:val="26"/>
          <w:szCs w:val="26"/>
        </w:rPr>
        <w:t xml:space="preserve">para assumir a secretaria da mesa; em seguida pediu que procedesse a leitura da ata reunião anterior após sua leitura foi posta em discussão e votação sendo aprovada por todos. Expediente: Parecer 20/2003 da Comissão de Legislação </w:t>
      </w:r>
      <w:r w:rsidR="00A11DC6" w:rsidRPr="00B90F08">
        <w:rPr>
          <w:rFonts w:ascii="Times New Roman" w:hAnsi="Times New Roman" w:cs="Times New Roman"/>
          <w:sz w:val="26"/>
          <w:szCs w:val="26"/>
        </w:rPr>
        <w:t xml:space="preserve">Justiça e Redação à Emenda Modificativa 03/2003 ao Projeto de Lei 17/2003; que conclui esta comissão é de parecer favorável assinam; Luiz Carlos Florentino de Souza Vereador Presidente e Evaldo Luciano de Souza vereador membro, Parecer 13/2003 da Comissão de Finanças e Orçamento de igual teor e conteúdo assinam Luiz Carlos Florentino de Souza vereador relator e Sebastião da Costa Rodrigues vereador membro; Emenda Modificativa 03/2003 ao Projeto de Lei 17/2003 que “Reajusta os tributos Municipais e dá outras providências”, de autoria do vereador Darci Itaboraí posta em discussão e votação sendo aprovada por todos. Parecer 21/2003 da Comissão de Legislação Justiça e Redação ao Projeto de Lei 17/2003 que “reajusta os Tributos municipais e dá outras providências”, conclui esta Comissões é de parecer favorável assinam Luiz Carlos Florentino de Souza vereador Presidente, Evaldo Luciano de Souza vereador membro, parecer 14/2003 da Comissão de Finanças e Orçamento de igual teor e conteúdo assinam Luiz Carlos Florentino de Souza vereador relator e Evaldo Luciano digo Sebastião da Costa Rodrigues vereador membro, posto em discussão e votação sendo aprovados por todos. Projeto de Lei 17/2003 “Reajusta os Tributos Municipais e dá outras providências” posto em discussão e em 1ª fase de votação sendo </w:t>
      </w:r>
      <w:r w:rsidR="00E15C03" w:rsidRPr="00B90F08">
        <w:rPr>
          <w:rFonts w:ascii="Times New Roman" w:hAnsi="Times New Roman" w:cs="Times New Roman"/>
          <w:sz w:val="26"/>
          <w:szCs w:val="26"/>
        </w:rPr>
        <w:t xml:space="preserve">rejeitado por 05 (cinco) votos contrários a 01 (um) voto favorável do vereador Luiz Carlos Florentino de Souza. Por não mais haver o que tratar o senhor Presidente encerrou a reunião, convocando os </w:t>
      </w:r>
      <w:r w:rsidR="00E15C03" w:rsidRPr="00B90F08">
        <w:rPr>
          <w:rFonts w:ascii="Times New Roman" w:hAnsi="Times New Roman" w:cs="Times New Roman"/>
          <w:sz w:val="26"/>
          <w:szCs w:val="26"/>
        </w:rPr>
        <w:lastRenderedPageBreak/>
        <w:t>vereadores para uma reunião extraordinária após um intervalo de cinco minutos para a 2ª fase de votação do Projeto de lei 17/2003, para constar lavrou-se a tal ata que se aceita será por todos assinada.</w:t>
      </w:r>
      <w:r w:rsidR="00A11DC6" w:rsidRPr="00B90F08">
        <w:rPr>
          <w:rFonts w:ascii="Times New Roman" w:hAnsi="Times New Roman" w:cs="Times New Roman"/>
          <w:sz w:val="26"/>
          <w:szCs w:val="26"/>
        </w:rPr>
        <w:t xml:space="preserve">   </w:t>
      </w:r>
      <w:r w:rsidRPr="00B90F08">
        <w:rPr>
          <w:rFonts w:ascii="Times New Roman" w:hAnsi="Times New Roman" w:cs="Times New Roman"/>
          <w:sz w:val="26"/>
          <w:szCs w:val="26"/>
        </w:rPr>
        <w:t xml:space="preserve"> </w:t>
      </w:r>
    </w:p>
    <w:sectPr w:rsidR="006367DA" w:rsidRPr="00B90F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2C"/>
    <w:rsid w:val="0006251C"/>
    <w:rsid w:val="00483E2C"/>
    <w:rsid w:val="006367DA"/>
    <w:rsid w:val="00A11DC6"/>
    <w:rsid w:val="00B23FB2"/>
    <w:rsid w:val="00B90F08"/>
    <w:rsid w:val="00C93B56"/>
    <w:rsid w:val="00E15C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6A77"/>
  <w15:chartTrackingRefBased/>
  <w15:docId w15:val="{D2C10A8B-0C30-479C-B145-69F046AF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D359-62A9-48B1-9F95-25107624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7</Words>
  <Characters>220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3</dc:creator>
  <cp:keywords/>
  <dc:description/>
  <cp:lastModifiedBy>Diretor Juridico</cp:lastModifiedBy>
  <cp:revision>3</cp:revision>
  <dcterms:created xsi:type="dcterms:W3CDTF">2020-07-16T18:24:00Z</dcterms:created>
  <dcterms:modified xsi:type="dcterms:W3CDTF">2022-04-19T18:57:00Z</dcterms:modified>
</cp:coreProperties>
</file>